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756A6CF8" w:rsidR="00FE6D93" w:rsidRDefault="00A37C25" w:rsidP="00F47A1E">
            <w:r>
              <w:t>Kepler Ridge</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5FA2545E" w:rsidR="00FE6D93" w:rsidRDefault="00A37C25" w:rsidP="00F47A1E">
            <w:r>
              <w:t>10/7/24</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0A7C48F5" w:rsidR="00FE6D93" w:rsidRDefault="00A37C25" w:rsidP="00F47A1E">
            <w:r>
              <w:t>Brother Birch</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5D07A49C" w:rsidR="00631E7B" w:rsidRDefault="00A37C25" w:rsidP="00F47A1E">
            <w:r>
              <w:t>2</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049DE6B1" w:rsidR="00424965" w:rsidRDefault="00424965" w:rsidP="00424965"/>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424965" w14:paraId="12372A1A" w14:textId="77777777" w:rsidTr="00F47A1E">
        <w:tc>
          <w:tcPr>
            <w:tcW w:w="5580" w:type="dxa"/>
          </w:tcPr>
          <w:p w14:paraId="172BAAB1" w14:textId="1E8415D2" w:rsidR="00424965" w:rsidRDefault="00424965" w:rsidP="00F47A1E">
            <w:r>
              <w:t xml:space="preserve">Language – R </w:t>
            </w:r>
          </w:p>
        </w:tc>
        <w:tc>
          <w:tcPr>
            <w:tcW w:w="3055" w:type="dxa"/>
          </w:tcPr>
          <w:p w14:paraId="01401375" w14:textId="77777777" w:rsidR="00424965" w:rsidRDefault="00424965"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424965" w14:paraId="734661C5" w14:textId="77777777" w:rsidTr="00F47A1E">
        <w:tc>
          <w:tcPr>
            <w:tcW w:w="5580" w:type="dxa"/>
          </w:tcPr>
          <w:p w14:paraId="11D1E81A" w14:textId="7C783F43" w:rsidR="00424965" w:rsidRDefault="00424965" w:rsidP="00F47A1E">
            <w:r>
              <w:t xml:space="preserve">Language – JavaScript </w:t>
            </w:r>
          </w:p>
        </w:tc>
        <w:tc>
          <w:tcPr>
            <w:tcW w:w="3055" w:type="dxa"/>
          </w:tcPr>
          <w:p w14:paraId="3CC1D648" w14:textId="77777777" w:rsidR="00424965" w:rsidRDefault="00424965" w:rsidP="00F47A1E">
            <w:pPr>
              <w:jc w:val="center"/>
            </w:pPr>
          </w:p>
        </w:tc>
      </w:tr>
      <w:tr w:rsidR="00424965" w14:paraId="5F4AEAF4" w14:textId="77777777" w:rsidTr="00F47A1E">
        <w:tc>
          <w:tcPr>
            <w:tcW w:w="5580" w:type="dxa"/>
          </w:tcPr>
          <w:p w14:paraId="1DFA4591" w14:textId="2A88BE0B" w:rsidR="00424965" w:rsidRDefault="00424965" w:rsidP="00F47A1E">
            <w:r>
              <w:t>Language – C#</w:t>
            </w:r>
          </w:p>
        </w:tc>
        <w:tc>
          <w:tcPr>
            <w:tcW w:w="3055" w:type="dxa"/>
          </w:tcPr>
          <w:p w14:paraId="254B92C9" w14:textId="77777777" w:rsidR="00424965" w:rsidRDefault="00424965" w:rsidP="00F47A1E">
            <w:pPr>
              <w:jc w:val="center"/>
            </w:pPr>
          </w:p>
        </w:tc>
      </w:tr>
      <w:tr w:rsidR="00424965" w14:paraId="06A908E7" w14:textId="77777777" w:rsidTr="00F47A1E">
        <w:tc>
          <w:tcPr>
            <w:tcW w:w="5580" w:type="dxa"/>
          </w:tcPr>
          <w:p w14:paraId="46270B03" w14:textId="69ACE015" w:rsidR="00424965" w:rsidRDefault="00424965" w:rsidP="00F47A1E">
            <w:r>
              <w:t>Language - TypeScript</w:t>
            </w:r>
          </w:p>
        </w:tc>
        <w:tc>
          <w:tcPr>
            <w:tcW w:w="3055" w:type="dxa"/>
          </w:tcPr>
          <w:p w14:paraId="62DE567E" w14:textId="77777777" w:rsidR="00424965" w:rsidRDefault="00424965"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0942EB10" w:rsidR="00F5339B" w:rsidRDefault="00A37C25" w:rsidP="00F47A1E">
            <w:pPr>
              <w:jc w:val="center"/>
            </w:pPr>
            <w:r>
              <w:t>X</w:t>
            </w: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8F7352E" w:rsidR="00FE6D93" w:rsidRDefault="00F5339B" w:rsidP="00F5339B">
      <w:pPr>
        <w:pStyle w:val="ListParagraph"/>
        <w:numPr>
          <w:ilvl w:val="0"/>
          <w:numId w:val="2"/>
        </w:numPr>
      </w:pPr>
      <w:bookmarkStart w:id="0" w:name="_Hlk112319354"/>
      <w:r>
        <w:t xml:space="preserve">At a high level, describe the software you plan to create that will fulfill the requirements of this module.  </w:t>
      </w:r>
      <w:r w:rsidR="00564B7B">
        <w:t>This may change as you learn more about the technology or language you are learning.</w:t>
      </w:r>
    </w:p>
    <w:p w14:paraId="2F480113" w14:textId="596A63A8" w:rsidR="00A37C25" w:rsidRDefault="00A37C25" w:rsidP="00A37C25">
      <w:pPr>
        <w:pStyle w:val="ListParagraph"/>
        <w:numPr>
          <w:ilvl w:val="1"/>
          <w:numId w:val="2"/>
        </w:numPr>
      </w:pPr>
      <w:r>
        <w:t xml:space="preserve">For this project I will be creating objects using Rust. I will also implement a few different search algorithms. I want to use the binary search, linear search, and if that is not enough </w:t>
      </w:r>
      <w:proofErr w:type="gramStart"/>
      <w:r>
        <w:t>code</w:t>
      </w:r>
      <w:proofErr w:type="gramEnd"/>
      <w:r>
        <w:t xml:space="preserve"> I will try building a recursive Fibonacci function.</w:t>
      </w:r>
    </w:p>
    <w:bookmarkEnd w:id="0"/>
    <w:p w14:paraId="2F373658" w14:textId="77777777" w:rsidR="00FE6D93" w:rsidRDefault="00FE6D93" w:rsidP="00FE6D93"/>
    <w:p w14:paraId="29A9D782" w14:textId="1CC0EF3A" w:rsidR="00C62D70" w:rsidRDefault="00C62D70" w:rsidP="00C62D70">
      <w:pPr>
        <w:pStyle w:val="ListParagraph"/>
        <w:numPr>
          <w:ilvl w:val="0"/>
          <w:numId w:val="2"/>
        </w:numPr>
      </w:pPr>
      <w:r>
        <w:t>Create a detailed schedule using the table below to complete your selected module during this Sprint.  Include details such as what (task), when (time), where (location), and duration.  You should also include time to work on your team project.</w:t>
      </w:r>
      <w:r w:rsidRPr="00CC29BC">
        <w:t xml:space="preserve"> </w:t>
      </w:r>
      <w:r>
        <w:t xml:space="preserve"> </w:t>
      </w:r>
      <w:r w:rsidR="008C6140" w:rsidRPr="008C6140">
        <w:t xml:space="preserve">You are expected to spend 16 hours every Sprint working on your individual module, team project, and other activities. Time spent on </w:t>
      </w:r>
      <w:r w:rsidR="008C6140">
        <w:t>this</w:t>
      </w:r>
      <w:r w:rsidR="008C6140" w:rsidRPr="008C6140">
        <w:t xml:space="preserve"> individual module should be </w:t>
      </w:r>
      <w:r w:rsidR="008C6140" w:rsidRPr="008C6140">
        <w:rPr>
          <w:u w:val="single"/>
        </w:rPr>
        <w:t>at least</w:t>
      </w:r>
      <w:r w:rsidR="008C6140" w:rsidRPr="008C6140">
        <w:t xml:space="preserve"> 10 hours.</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911"/>
        <w:gridCol w:w="2853"/>
        <w:gridCol w:w="2866"/>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2C3B776B" w:rsidR="002C2A77" w:rsidRDefault="00A37C25" w:rsidP="002C2A77">
            <w:pPr>
              <w:pStyle w:val="ListParagraph"/>
              <w:ind w:left="0"/>
            </w:pPr>
            <w:r>
              <w:t>1 hour</w:t>
            </w:r>
          </w:p>
        </w:tc>
        <w:tc>
          <w:tcPr>
            <w:tcW w:w="3117" w:type="dxa"/>
          </w:tcPr>
          <w:p w14:paraId="52C0C2F5" w14:textId="47A6B565" w:rsidR="002C2A77" w:rsidRDefault="00A37C25" w:rsidP="002C2A77">
            <w:pPr>
              <w:pStyle w:val="ListParagraph"/>
              <w:ind w:left="0"/>
            </w:pPr>
            <w:r>
              <w:t>1 hour</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1203515D" w:rsidR="002C2A77" w:rsidRDefault="00A37C25" w:rsidP="002C2A77">
            <w:pPr>
              <w:pStyle w:val="ListParagraph"/>
              <w:ind w:left="0"/>
            </w:pPr>
            <w:r>
              <w:t>0</w:t>
            </w:r>
          </w:p>
        </w:tc>
        <w:tc>
          <w:tcPr>
            <w:tcW w:w="3117" w:type="dxa"/>
          </w:tcPr>
          <w:p w14:paraId="372194BC" w14:textId="24550C5E" w:rsidR="002C2A77" w:rsidRDefault="00A37C25" w:rsidP="002C2A77">
            <w:pPr>
              <w:pStyle w:val="ListParagraph"/>
              <w:ind w:left="0"/>
            </w:pPr>
            <w:r>
              <w:t>0</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27151BFB" w:rsidR="002C2A77" w:rsidRDefault="00A37C25" w:rsidP="002C2A77">
            <w:pPr>
              <w:pStyle w:val="ListParagraph"/>
              <w:ind w:left="0"/>
            </w:pPr>
            <w:r>
              <w:t>2 hours</w:t>
            </w:r>
          </w:p>
        </w:tc>
        <w:tc>
          <w:tcPr>
            <w:tcW w:w="3117" w:type="dxa"/>
          </w:tcPr>
          <w:p w14:paraId="47D2A1C0" w14:textId="63263EE1" w:rsidR="002C2A77" w:rsidRDefault="00A37C25" w:rsidP="002C2A77">
            <w:pPr>
              <w:pStyle w:val="ListParagraph"/>
              <w:ind w:left="0"/>
            </w:pPr>
            <w:r>
              <w:t>2 hours</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5D00F74B" w:rsidR="002C2A77" w:rsidRDefault="00A37C25" w:rsidP="002C2A77">
            <w:pPr>
              <w:pStyle w:val="ListParagraph"/>
              <w:ind w:left="0"/>
            </w:pPr>
            <w:r>
              <w:t>1 hour</w:t>
            </w:r>
          </w:p>
        </w:tc>
        <w:tc>
          <w:tcPr>
            <w:tcW w:w="3117" w:type="dxa"/>
          </w:tcPr>
          <w:p w14:paraId="43FE3F45" w14:textId="7DA950F8" w:rsidR="002C2A77" w:rsidRDefault="00A37C25" w:rsidP="002C2A77">
            <w:pPr>
              <w:pStyle w:val="ListParagraph"/>
              <w:ind w:left="0"/>
            </w:pPr>
            <w:r>
              <w:t>1 hour</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00DFF2A5" w:rsidR="002C2A77" w:rsidRDefault="00A37C25" w:rsidP="002C2A77">
            <w:pPr>
              <w:pStyle w:val="ListParagraph"/>
              <w:ind w:left="0"/>
            </w:pPr>
            <w:r>
              <w:t>0</w:t>
            </w:r>
          </w:p>
        </w:tc>
        <w:tc>
          <w:tcPr>
            <w:tcW w:w="3117" w:type="dxa"/>
          </w:tcPr>
          <w:p w14:paraId="3EC1963F" w14:textId="2A6C5F96" w:rsidR="002C2A77" w:rsidRDefault="00A37C25" w:rsidP="002C2A77">
            <w:pPr>
              <w:pStyle w:val="ListParagraph"/>
              <w:ind w:left="0"/>
            </w:pPr>
            <w:r>
              <w:t>0</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0BC13D19" w:rsidR="002C2A77" w:rsidRDefault="00A37C25" w:rsidP="002C2A77">
            <w:pPr>
              <w:pStyle w:val="ListParagraph"/>
              <w:ind w:left="0"/>
            </w:pPr>
            <w:r>
              <w:t>1.5 hours</w:t>
            </w:r>
          </w:p>
        </w:tc>
        <w:tc>
          <w:tcPr>
            <w:tcW w:w="3117" w:type="dxa"/>
          </w:tcPr>
          <w:p w14:paraId="523ECC57" w14:textId="23A3B9D7" w:rsidR="002C2A77" w:rsidRDefault="00A37C25" w:rsidP="002C2A77">
            <w:pPr>
              <w:pStyle w:val="ListParagraph"/>
              <w:ind w:left="0"/>
            </w:pPr>
            <w:r>
              <w:t>1.5 hours</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9D529FA" w:rsidR="00BB5671" w:rsidRDefault="00BB5671" w:rsidP="00BB5671">
      <w:pPr>
        <w:pStyle w:val="ListParagraph"/>
        <w:numPr>
          <w:ilvl w:val="0"/>
          <w:numId w:val="2"/>
        </w:numPr>
      </w:pPr>
      <w:r>
        <w:t xml:space="preserve">Identify at least two risks that you feel will make it difficult to succeed </w:t>
      </w:r>
      <w:r w:rsidR="00C62D70">
        <w:t>in</w:t>
      </w:r>
      <w:r>
        <w:t xml:space="preserve"> this module.  Identify an action plan to overcome each of these risks.</w:t>
      </w:r>
    </w:p>
    <w:p w14:paraId="4A2854F0" w14:textId="48729C5C" w:rsidR="00A37C25" w:rsidRDefault="00A37C25" w:rsidP="00A37C25">
      <w:pPr>
        <w:pStyle w:val="ListParagraph"/>
        <w:numPr>
          <w:ilvl w:val="1"/>
          <w:numId w:val="2"/>
        </w:numPr>
      </w:pPr>
      <w:r>
        <w:t>The first is a risk or stress point I feel every time I touch a new language which is that there is just a base of best practices and syntax that I don’t know so I worry that I will do fine teaching myself but might fall short</w:t>
      </w:r>
      <w:r w:rsidR="00A13E66">
        <w:t xml:space="preserve"> when it comes to doing it with best practices. Another risk I see is that once I kind of get into the swing of a new language, I feel like I will be able to code up some searches and a Fibonacci function really quickly so I will have to spend a lot of time just read about the language.</w:t>
      </w:r>
    </w:p>
    <w:p w14:paraId="20AB33D7" w14:textId="77777777" w:rsidR="00F5339B" w:rsidRDefault="00F5339B" w:rsidP="00F5339B">
      <w:pPr>
        <w:pStyle w:val="ListParagraph"/>
      </w:pPr>
    </w:p>
    <w:sectPr w:rsidR="00F53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4"/>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5E3B"/>
    <w:rsid w:val="000D2A6B"/>
    <w:rsid w:val="001A2189"/>
    <w:rsid w:val="002607D1"/>
    <w:rsid w:val="0026425E"/>
    <w:rsid w:val="002C0C46"/>
    <w:rsid w:val="002C2A77"/>
    <w:rsid w:val="00341074"/>
    <w:rsid w:val="003428DC"/>
    <w:rsid w:val="00424965"/>
    <w:rsid w:val="00453E93"/>
    <w:rsid w:val="00480998"/>
    <w:rsid w:val="004C712D"/>
    <w:rsid w:val="00564B7B"/>
    <w:rsid w:val="005827F6"/>
    <w:rsid w:val="005E3896"/>
    <w:rsid w:val="00611744"/>
    <w:rsid w:val="00624355"/>
    <w:rsid w:val="00631E7B"/>
    <w:rsid w:val="00681954"/>
    <w:rsid w:val="006B6EF0"/>
    <w:rsid w:val="007C3795"/>
    <w:rsid w:val="007D352F"/>
    <w:rsid w:val="008C6140"/>
    <w:rsid w:val="00A13E66"/>
    <w:rsid w:val="00A37C25"/>
    <w:rsid w:val="00A70FC4"/>
    <w:rsid w:val="00B72C1D"/>
    <w:rsid w:val="00BB5671"/>
    <w:rsid w:val="00C07657"/>
    <w:rsid w:val="00C62D70"/>
    <w:rsid w:val="00C66AC1"/>
    <w:rsid w:val="00CB47E7"/>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Ridge, Kepler</cp:lastModifiedBy>
  <cp:revision>2</cp:revision>
  <dcterms:created xsi:type="dcterms:W3CDTF">2024-10-07T14:05:00Z</dcterms:created>
  <dcterms:modified xsi:type="dcterms:W3CDTF">2024-10-07T14:05:00Z</dcterms:modified>
</cp:coreProperties>
</file>